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05A" w:rsidRDefault="00CE005A" w:rsidP="00865765">
      <w:pPr>
        <w:jc w:val="center"/>
      </w:pPr>
    </w:p>
    <w:p w:rsidR="00E962D7" w:rsidRDefault="00865765" w:rsidP="00865765">
      <w:pPr>
        <w:jc w:val="center"/>
      </w:pPr>
      <w:r>
        <w:t>FITT Principle</w:t>
      </w:r>
    </w:p>
    <w:p w:rsidR="00865765" w:rsidRDefault="00865765" w:rsidP="00865765">
      <w:r>
        <w:t>Objective:</w:t>
      </w:r>
    </w:p>
    <w:p w:rsidR="00865765" w:rsidRDefault="00865765" w:rsidP="00865765">
      <w:r>
        <w:tab/>
        <w:t>Understand the components of the FITT Principle</w:t>
      </w:r>
    </w:p>
    <w:p w:rsidR="00865765" w:rsidRDefault="00865765" w:rsidP="00865765">
      <w:r>
        <w:tab/>
        <w:t>Apply the FITT Principle to an individual fitness plan</w:t>
      </w:r>
    </w:p>
    <w:p w:rsidR="00865765" w:rsidRDefault="00865765" w:rsidP="00865765">
      <w:r>
        <w:t>What is FITT?</w:t>
      </w:r>
    </w:p>
    <w:p w:rsidR="00865765" w:rsidRDefault="00865765" w:rsidP="00865765">
      <w:r>
        <w:tab/>
        <w:t>FITT is an acronym used to describe the frequency, intensity, time and type of activity you need to participate in for that activity to produce health benefits for your heart.</w:t>
      </w:r>
    </w:p>
    <w:p w:rsidR="00865765" w:rsidRDefault="00865765" w:rsidP="008657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5221"/>
        <w:gridCol w:w="2878"/>
        <w:gridCol w:w="2878"/>
        <w:gridCol w:w="2878"/>
      </w:tblGrid>
      <w:tr w:rsidR="00BF0390" w:rsidTr="00FD5DBD">
        <w:tc>
          <w:tcPr>
            <w:tcW w:w="14390" w:type="dxa"/>
            <w:gridSpan w:val="5"/>
          </w:tcPr>
          <w:p w:rsidR="00BF0390" w:rsidRDefault="00BF0390" w:rsidP="00BF0390">
            <w:pPr>
              <w:jc w:val="center"/>
            </w:pPr>
            <w:r>
              <w:t>FITT PRINCIPLE</w:t>
            </w:r>
          </w:p>
        </w:tc>
      </w:tr>
      <w:tr w:rsidR="00865765" w:rsidTr="00865765">
        <w:tc>
          <w:tcPr>
            <w:tcW w:w="535" w:type="dxa"/>
          </w:tcPr>
          <w:p w:rsidR="00865765" w:rsidRDefault="00865765" w:rsidP="00BF0390">
            <w:pPr>
              <w:jc w:val="center"/>
            </w:pPr>
            <w:r>
              <w:t>F</w:t>
            </w:r>
          </w:p>
        </w:tc>
        <w:tc>
          <w:tcPr>
            <w:tcW w:w="5221" w:type="dxa"/>
          </w:tcPr>
          <w:p w:rsidR="00865765" w:rsidRDefault="00865765" w:rsidP="00865765">
            <w:r>
              <w:t>Frequency of exercise-which means how often you do the activity.  Frequency is the number of days per week that you participate in the activity.</w:t>
            </w:r>
          </w:p>
        </w:tc>
        <w:tc>
          <w:tcPr>
            <w:tcW w:w="2878" w:type="dxa"/>
          </w:tcPr>
          <w:p w:rsidR="00865765" w:rsidRDefault="00DF37D6" w:rsidP="00865765">
            <w:r>
              <w:t>How often</w:t>
            </w:r>
          </w:p>
        </w:tc>
        <w:tc>
          <w:tcPr>
            <w:tcW w:w="2878" w:type="dxa"/>
          </w:tcPr>
          <w:p w:rsidR="00865765" w:rsidRDefault="00DF37D6" w:rsidP="00865765">
            <w:r>
              <w:t>Beginner</w:t>
            </w:r>
          </w:p>
          <w:p w:rsidR="00DF37D6" w:rsidRDefault="00DF37D6" w:rsidP="00865765">
            <w:r>
              <w:t>Moderate to High</w:t>
            </w:r>
          </w:p>
        </w:tc>
        <w:tc>
          <w:tcPr>
            <w:tcW w:w="2878" w:type="dxa"/>
          </w:tcPr>
          <w:p w:rsidR="00865765" w:rsidRDefault="00DF37D6" w:rsidP="00865765">
            <w:r>
              <w:t>3-5 days per week</w:t>
            </w:r>
          </w:p>
          <w:p w:rsidR="00DF37D6" w:rsidRDefault="00DF37D6" w:rsidP="00865765">
            <w:r>
              <w:t>5-7 days per week</w:t>
            </w:r>
          </w:p>
        </w:tc>
      </w:tr>
      <w:tr w:rsidR="00865765" w:rsidTr="00865765">
        <w:tc>
          <w:tcPr>
            <w:tcW w:w="535" w:type="dxa"/>
          </w:tcPr>
          <w:p w:rsidR="00865765" w:rsidRDefault="00DF37D6" w:rsidP="00865765">
            <w:r>
              <w:t>I</w:t>
            </w:r>
          </w:p>
        </w:tc>
        <w:tc>
          <w:tcPr>
            <w:tcW w:w="5221" w:type="dxa"/>
          </w:tcPr>
          <w:p w:rsidR="00865765" w:rsidRDefault="00DF37D6" w:rsidP="00865765">
            <w:r>
              <w:t>Intensity of exercise-which means how hard you perform the activity.  The intensity must be greater than that required for normal daily activities.</w:t>
            </w:r>
          </w:p>
        </w:tc>
        <w:tc>
          <w:tcPr>
            <w:tcW w:w="2878" w:type="dxa"/>
          </w:tcPr>
          <w:p w:rsidR="00865765" w:rsidRDefault="00DF37D6" w:rsidP="00865765">
            <w:r>
              <w:t>How Hard</w:t>
            </w:r>
          </w:p>
        </w:tc>
        <w:tc>
          <w:tcPr>
            <w:tcW w:w="2878" w:type="dxa"/>
          </w:tcPr>
          <w:p w:rsidR="00865765" w:rsidRDefault="00DF37D6" w:rsidP="00865765">
            <w:r>
              <w:t>Beginner</w:t>
            </w:r>
          </w:p>
          <w:p w:rsidR="00DF37D6" w:rsidRDefault="00DF37D6" w:rsidP="00865765">
            <w:r>
              <w:t>Moderate to High</w:t>
            </w:r>
          </w:p>
        </w:tc>
        <w:tc>
          <w:tcPr>
            <w:tcW w:w="2878" w:type="dxa"/>
          </w:tcPr>
          <w:p w:rsidR="00865765" w:rsidRDefault="00DF37D6" w:rsidP="00865765">
            <w:r>
              <w:t>Less than 145 BPM</w:t>
            </w:r>
          </w:p>
          <w:p w:rsidR="00DF37D6" w:rsidRDefault="00DF37D6" w:rsidP="00865765">
            <w:r>
              <w:t>145-186BPM</w:t>
            </w:r>
          </w:p>
        </w:tc>
      </w:tr>
      <w:tr w:rsidR="00865765" w:rsidTr="00865765">
        <w:tc>
          <w:tcPr>
            <w:tcW w:w="535" w:type="dxa"/>
          </w:tcPr>
          <w:p w:rsidR="00865765" w:rsidRDefault="00DF37D6" w:rsidP="00865765">
            <w:r>
              <w:t>T</w:t>
            </w:r>
          </w:p>
        </w:tc>
        <w:tc>
          <w:tcPr>
            <w:tcW w:w="5221" w:type="dxa"/>
          </w:tcPr>
          <w:p w:rsidR="00865765" w:rsidRDefault="00DF37D6" w:rsidP="00865765">
            <w:r>
              <w:t>Time of exercise-which means how long you do the activity.  The activity must be done for an effective amount of time for benefits to result.</w:t>
            </w:r>
          </w:p>
        </w:tc>
        <w:tc>
          <w:tcPr>
            <w:tcW w:w="2878" w:type="dxa"/>
          </w:tcPr>
          <w:p w:rsidR="00865765" w:rsidRDefault="00DF37D6" w:rsidP="00865765">
            <w:r>
              <w:t>How Long</w:t>
            </w:r>
          </w:p>
        </w:tc>
        <w:tc>
          <w:tcPr>
            <w:tcW w:w="2878" w:type="dxa"/>
          </w:tcPr>
          <w:p w:rsidR="00865765" w:rsidRDefault="00DF37D6" w:rsidP="00865765">
            <w:r>
              <w:t>Beginner</w:t>
            </w:r>
          </w:p>
          <w:p w:rsidR="00DF37D6" w:rsidRDefault="00DF37D6" w:rsidP="00865765">
            <w:r>
              <w:t>Moderate to High</w:t>
            </w:r>
          </w:p>
        </w:tc>
        <w:tc>
          <w:tcPr>
            <w:tcW w:w="2878" w:type="dxa"/>
          </w:tcPr>
          <w:p w:rsidR="00865765" w:rsidRDefault="00DF37D6" w:rsidP="00865765">
            <w:r>
              <w:t>20-30 minutes</w:t>
            </w:r>
          </w:p>
          <w:p w:rsidR="00DF37D6" w:rsidRDefault="00DF37D6" w:rsidP="00865765">
            <w:r>
              <w:t>30-60 minutes</w:t>
            </w:r>
          </w:p>
        </w:tc>
      </w:tr>
      <w:tr w:rsidR="00865765" w:rsidTr="00865765">
        <w:tc>
          <w:tcPr>
            <w:tcW w:w="535" w:type="dxa"/>
          </w:tcPr>
          <w:p w:rsidR="00865765" w:rsidRDefault="00DF37D6" w:rsidP="00865765">
            <w:r>
              <w:t>T</w:t>
            </w:r>
          </w:p>
        </w:tc>
        <w:tc>
          <w:tcPr>
            <w:tcW w:w="5221" w:type="dxa"/>
          </w:tcPr>
          <w:p w:rsidR="00865765" w:rsidRDefault="00DF37D6" w:rsidP="00865765">
            <w:r>
              <w:t>Type of exercise-which means what kind of activity you are performing.</w:t>
            </w:r>
          </w:p>
        </w:tc>
        <w:tc>
          <w:tcPr>
            <w:tcW w:w="2878" w:type="dxa"/>
          </w:tcPr>
          <w:p w:rsidR="00865765" w:rsidRDefault="00DF37D6" w:rsidP="00865765">
            <w:r>
              <w:t>Which Exercises</w:t>
            </w:r>
          </w:p>
        </w:tc>
        <w:tc>
          <w:tcPr>
            <w:tcW w:w="2878" w:type="dxa"/>
          </w:tcPr>
          <w:p w:rsidR="00865765" w:rsidRDefault="00865765" w:rsidP="00865765"/>
        </w:tc>
        <w:tc>
          <w:tcPr>
            <w:tcW w:w="2878" w:type="dxa"/>
          </w:tcPr>
          <w:p w:rsidR="00865765" w:rsidRDefault="00865765" w:rsidP="00865765"/>
        </w:tc>
      </w:tr>
      <w:tr w:rsidR="00BF0390" w:rsidTr="00865765">
        <w:tc>
          <w:tcPr>
            <w:tcW w:w="535" w:type="dxa"/>
          </w:tcPr>
          <w:p w:rsidR="00BF0390" w:rsidRDefault="00BF0390" w:rsidP="00865765"/>
        </w:tc>
        <w:tc>
          <w:tcPr>
            <w:tcW w:w="5221" w:type="dxa"/>
          </w:tcPr>
          <w:p w:rsidR="00BF0390" w:rsidRDefault="00BF0390" w:rsidP="00865765"/>
        </w:tc>
        <w:tc>
          <w:tcPr>
            <w:tcW w:w="2878" w:type="dxa"/>
          </w:tcPr>
          <w:p w:rsidR="00BF0390" w:rsidRDefault="00BF0390" w:rsidP="00865765"/>
        </w:tc>
        <w:tc>
          <w:tcPr>
            <w:tcW w:w="2878" w:type="dxa"/>
          </w:tcPr>
          <w:p w:rsidR="00BF0390" w:rsidRDefault="00BF0390" w:rsidP="00865765"/>
        </w:tc>
        <w:tc>
          <w:tcPr>
            <w:tcW w:w="2878" w:type="dxa"/>
          </w:tcPr>
          <w:p w:rsidR="00BF0390" w:rsidRDefault="00BF0390" w:rsidP="00865765"/>
        </w:tc>
      </w:tr>
      <w:tr w:rsidR="00BF0390" w:rsidTr="00865765">
        <w:tc>
          <w:tcPr>
            <w:tcW w:w="535" w:type="dxa"/>
          </w:tcPr>
          <w:p w:rsidR="00BF0390" w:rsidRDefault="00BF0390" w:rsidP="00865765"/>
        </w:tc>
        <w:tc>
          <w:tcPr>
            <w:tcW w:w="5221" w:type="dxa"/>
          </w:tcPr>
          <w:p w:rsidR="00BF0390" w:rsidRDefault="00BF0390" w:rsidP="00865765"/>
        </w:tc>
        <w:tc>
          <w:tcPr>
            <w:tcW w:w="2878" w:type="dxa"/>
          </w:tcPr>
          <w:p w:rsidR="00BF0390" w:rsidRDefault="00BF0390" w:rsidP="00865765"/>
        </w:tc>
        <w:tc>
          <w:tcPr>
            <w:tcW w:w="2878" w:type="dxa"/>
          </w:tcPr>
          <w:p w:rsidR="00BF0390" w:rsidRDefault="00BF0390" w:rsidP="00865765"/>
        </w:tc>
        <w:tc>
          <w:tcPr>
            <w:tcW w:w="2878" w:type="dxa"/>
          </w:tcPr>
          <w:p w:rsidR="00BF0390" w:rsidRDefault="00BF0390" w:rsidP="00865765"/>
        </w:tc>
      </w:tr>
    </w:tbl>
    <w:p w:rsidR="00BF0390" w:rsidRDefault="00BF0390" w:rsidP="008657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8"/>
        <w:gridCol w:w="2878"/>
        <w:gridCol w:w="2878"/>
        <w:gridCol w:w="2878"/>
        <w:gridCol w:w="2878"/>
      </w:tblGrid>
      <w:tr w:rsidR="00BF0390" w:rsidTr="006253C0">
        <w:tc>
          <w:tcPr>
            <w:tcW w:w="14390" w:type="dxa"/>
            <w:gridSpan w:val="5"/>
          </w:tcPr>
          <w:p w:rsidR="00BF0390" w:rsidRDefault="00BF0390" w:rsidP="00BF0390">
            <w:pPr>
              <w:jc w:val="center"/>
            </w:pPr>
            <w:r>
              <w:t>HEALTH RELATED FITNESS FITT TABLE</w:t>
            </w:r>
          </w:p>
        </w:tc>
      </w:tr>
      <w:tr w:rsidR="00BF0390" w:rsidTr="00BF0390">
        <w:tc>
          <w:tcPr>
            <w:tcW w:w="2878" w:type="dxa"/>
          </w:tcPr>
          <w:p w:rsidR="00BF0390" w:rsidRDefault="00BF0390" w:rsidP="00865765"/>
        </w:tc>
        <w:tc>
          <w:tcPr>
            <w:tcW w:w="2878" w:type="dxa"/>
          </w:tcPr>
          <w:p w:rsidR="00BF0390" w:rsidRDefault="00BF0390" w:rsidP="00865765">
            <w:r>
              <w:t>Frequency</w:t>
            </w:r>
          </w:p>
        </w:tc>
        <w:tc>
          <w:tcPr>
            <w:tcW w:w="2878" w:type="dxa"/>
          </w:tcPr>
          <w:p w:rsidR="00BF0390" w:rsidRDefault="00BF0390" w:rsidP="00865765">
            <w:r>
              <w:t>Intensity</w:t>
            </w:r>
          </w:p>
        </w:tc>
        <w:tc>
          <w:tcPr>
            <w:tcW w:w="2878" w:type="dxa"/>
          </w:tcPr>
          <w:p w:rsidR="00BF0390" w:rsidRDefault="00BF0390" w:rsidP="00865765">
            <w:r>
              <w:t>Time</w:t>
            </w:r>
          </w:p>
        </w:tc>
        <w:tc>
          <w:tcPr>
            <w:tcW w:w="2878" w:type="dxa"/>
          </w:tcPr>
          <w:p w:rsidR="00BF0390" w:rsidRDefault="00BF0390" w:rsidP="00865765">
            <w:r>
              <w:t>Type</w:t>
            </w:r>
          </w:p>
        </w:tc>
      </w:tr>
      <w:tr w:rsidR="00BF0390" w:rsidTr="00BF0390">
        <w:tc>
          <w:tcPr>
            <w:tcW w:w="2878" w:type="dxa"/>
          </w:tcPr>
          <w:p w:rsidR="00BF0390" w:rsidRDefault="00BF0390" w:rsidP="00BF0390">
            <w:r>
              <w:t>Aerobic Capacity</w:t>
            </w:r>
          </w:p>
        </w:tc>
        <w:tc>
          <w:tcPr>
            <w:tcW w:w="2878" w:type="dxa"/>
          </w:tcPr>
          <w:p w:rsidR="00BF0390" w:rsidRDefault="00BF0390" w:rsidP="00BF0390">
            <w:r>
              <w:t>3-7 times per week</w:t>
            </w:r>
          </w:p>
        </w:tc>
        <w:tc>
          <w:tcPr>
            <w:tcW w:w="2878" w:type="dxa"/>
          </w:tcPr>
          <w:p w:rsidR="00BF0390" w:rsidRDefault="00BF0390" w:rsidP="00BF0390">
            <w:r>
              <w:t>Moderate</w:t>
            </w:r>
          </w:p>
          <w:p w:rsidR="00BF0390" w:rsidRDefault="00BF0390" w:rsidP="00BF0390">
            <w:r>
              <w:t>Vigorous</w:t>
            </w:r>
          </w:p>
        </w:tc>
        <w:tc>
          <w:tcPr>
            <w:tcW w:w="2878" w:type="dxa"/>
          </w:tcPr>
          <w:p w:rsidR="00BF0390" w:rsidRDefault="00BF0390" w:rsidP="00BF0390">
            <w:r>
              <w:t>20-60 minutes</w:t>
            </w:r>
          </w:p>
        </w:tc>
        <w:tc>
          <w:tcPr>
            <w:tcW w:w="2878" w:type="dxa"/>
          </w:tcPr>
          <w:p w:rsidR="00BF0390" w:rsidRDefault="00BF0390" w:rsidP="00BF0390">
            <w:r>
              <w:t>Treadmill, elliptical, upright, step aerobics, Zumba, etc.</w:t>
            </w:r>
          </w:p>
        </w:tc>
      </w:tr>
      <w:tr w:rsidR="00BF0390" w:rsidTr="00BF0390">
        <w:tc>
          <w:tcPr>
            <w:tcW w:w="2878" w:type="dxa"/>
          </w:tcPr>
          <w:p w:rsidR="00BF0390" w:rsidRDefault="00BF0390" w:rsidP="00BF0390">
            <w:r>
              <w:t>Muscular Strength/Endurance</w:t>
            </w:r>
          </w:p>
        </w:tc>
        <w:tc>
          <w:tcPr>
            <w:tcW w:w="2878" w:type="dxa"/>
          </w:tcPr>
          <w:p w:rsidR="00BF0390" w:rsidRDefault="00BF0390" w:rsidP="00BF0390">
            <w:r>
              <w:t>2-3 times per week</w:t>
            </w:r>
          </w:p>
        </w:tc>
        <w:tc>
          <w:tcPr>
            <w:tcW w:w="2878" w:type="dxa"/>
          </w:tcPr>
          <w:p w:rsidR="00BF0390" w:rsidRDefault="00BF0390" w:rsidP="00BF0390">
            <w:r>
              <w:t>Progressive</w:t>
            </w:r>
          </w:p>
          <w:p w:rsidR="00BF0390" w:rsidRDefault="00BF0390" w:rsidP="00BF0390">
            <w:r>
              <w:t>Moderate</w:t>
            </w:r>
          </w:p>
          <w:p w:rsidR="00BF0390" w:rsidRDefault="00BF0390" w:rsidP="00BF0390">
            <w:r>
              <w:t>Resistance</w:t>
            </w:r>
          </w:p>
        </w:tc>
        <w:tc>
          <w:tcPr>
            <w:tcW w:w="2878" w:type="dxa"/>
          </w:tcPr>
          <w:p w:rsidR="00BF0390" w:rsidRDefault="00BF0390" w:rsidP="00BF0390">
            <w:r>
              <w:t>20-60 minutes</w:t>
            </w:r>
          </w:p>
        </w:tc>
        <w:tc>
          <w:tcPr>
            <w:tcW w:w="2878" w:type="dxa"/>
          </w:tcPr>
          <w:p w:rsidR="00BF0390" w:rsidRDefault="00BF0390" w:rsidP="00BF0390">
            <w:r>
              <w:t>Free weights, selectorized, abdominal work, Pilates, band work, etc.</w:t>
            </w:r>
          </w:p>
        </w:tc>
      </w:tr>
      <w:tr w:rsidR="00BF0390" w:rsidTr="00BF0390">
        <w:tc>
          <w:tcPr>
            <w:tcW w:w="2878" w:type="dxa"/>
          </w:tcPr>
          <w:p w:rsidR="00BF0390" w:rsidRDefault="00BF0390" w:rsidP="00BF0390">
            <w:r>
              <w:t>Flexibility</w:t>
            </w:r>
          </w:p>
        </w:tc>
        <w:tc>
          <w:tcPr>
            <w:tcW w:w="2878" w:type="dxa"/>
          </w:tcPr>
          <w:p w:rsidR="00BF0390" w:rsidRDefault="00BF0390" w:rsidP="00BF0390">
            <w:r>
              <w:t>3-7 times per week</w:t>
            </w:r>
          </w:p>
        </w:tc>
        <w:tc>
          <w:tcPr>
            <w:tcW w:w="2878" w:type="dxa"/>
          </w:tcPr>
          <w:p w:rsidR="00BF0390" w:rsidRDefault="00BF0390" w:rsidP="00BF0390">
            <w:r>
              <w:t>Moderate Stretch</w:t>
            </w:r>
          </w:p>
        </w:tc>
        <w:tc>
          <w:tcPr>
            <w:tcW w:w="2878" w:type="dxa"/>
          </w:tcPr>
          <w:p w:rsidR="00BF0390" w:rsidRDefault="00BF0390" w:rsidP="00BF0390">
            <w:r>
              <w:t xml:space="preserve">3-5 minutes before and after </w:t>
            </w:r>
          </w:p>
        </w:tc>
        <w:tc>
          <w:tcPr>
            <w:tcW w:w="2878" w:type="dxa"/>
          </w:tcPr>
          <w:p w:rsidR="00BF0390" w:rsidRDefault="00BF0390" w:rsidP="00BF0390">
            <w:r>
              <w:t>Yoga, dynamic stretching, static stretching, bands</w:t>
            </w:r>
          </w:p>
        </w:tc>
      </w:tr>
    </w:tbl>
    <w:p w:rsidR="007A0AE6" w:rsidRDefault="00BF0390" w:rsidP="00651836">
      <w:pPr>
        <w:jc w:val="center"/>
        <w:rPr>
          <w:sz w:val="600"/>
          <w:szCs w:val="600"/>
        </w:rPr>
      </w:pPr>
      <w:r w:rsidRPr="00BF0390">
        <w:rPr>
          <w:sz w:val="600"/>
          <w:szCs w:val="600"/>
        </w:rPr>
        <w:lastRenderedPageBreak/>
        <w:t>F</w:t>
      </w:r>
    </w:p>
    <w:p w:rsidR="007A0AE6" w:rsidRDefault="007A0AE6" w:rsidP="00651836">
      <w:pPr>
        <w:jc w:val="center"/>
        <w:rPr>
          <w:sz w:val="600"/>
          <w:szCs w:val="600"/>
        </w:rPr>
      </w:pPr>
      <w:r>
        <w:rPr>
          <w:sz w:val="600"/>
          <w:szCs w:val="600"/>
        </w:rPr>
        <w:lastRenderedPageBreak/>
        <w:t>T</w:t>
      </w:r>
    </w:p>
    <w:p w:rsidR="00BF0390" w:rsidRDefault="007A0AE6" w:rsidP="00BF0390">
      <w:pPr>
        <w:jc w:val="center"/>
        <w:rPr>
          <w:sz w:val="600"/>
          <w:szCs w:val="600"/>
        </w:rPr>
      </w:pPr>
      <w:r>
        <w:rPr>
          <w:sz w:val="600"/>
          <w:szCs w:val="600"/>
        </w:rPr>
        <w:lastRenderedPageBreak/>
        <w:t>T</w:t>
      </w:r>
    </w:p>
    <w:p w:rsidR="00C61112" w:rsidRDefault="00DC1720" w:rsidP="00651836">
      <w:pPr>
        <w:jc w:val="center"/>
        <w:rPr>
          <w:sz w:val="600"/>
          <w:szCs w:val="600"/>
        </w:rPr>
      </w:pPr>
      <w:r>
        <w:rPr>
          <w:sz w:val="600"/>
          <w:szCs w:val="600"/>
        </w:rPr>
        <w:br w:type="page"/>
      </w:r>
      <w:r w:rsidR="00C61112">
        <w:rPr>
          <w:sz w:val="600"/>
          <w:szCs w:val="600"/>
        </w:rPr>
        <w:lastRenderedPageBreak/>
        <w:t>I</w:t>
      </w:r>
    </w:p>
    <w:p w:rsidR="00651836" w:rsidRDefault="00651836" w:rsidP="00DC1720">
      <w:pPr>
        <w:rPr>
          <w:sz w:val="96"/>
        </w:rPr>
      </w:pPr>
    </w:p>
    <w:p w:rsidR="00DC1720" w:rsidRDefault="00DC1720" w:rsidP="00DC1720">
      <w:pPr>
        <w:rPr>
          <w:sz w:val="96"/>
        </w:rPr>
      </w:pPr>
      <w:bookmarkStart w:id="0" w:name="_GoBack"/>
      <w:bookmarkEnd w:id="0"/>
      <w:r w:rsidRPr="00DC1720">
        <w:rPr>
          <w:sz w:val="96"/>
        </w:rPr>
        <w:lastRenderedPageBreak/>
        <w:t>Frequency of exercise-which means how often you do the activity. Frequency is the number of days per week that you participate in the activity.</w:t>
      </w:r>
    </w:p>
    <w:p w:rsidR="00DC1720" w:rsidRDefault="00DC1720">
      <w:pPr>
        <w:rPr>
          <w:sz w:val="96"/>
        </w:rPr>
      </w:pPr>
      <w:r>
        <w:rPr>
          <w:sz w:val="96"/>
        </w:rPr>
        <w:br w:type="page"/>
      </w:r>
    </w:p>
    <w:p w:rsidR="00DC1720" w:rsidRDefault="00DC1720" w:rsidP="00DC1720">
      <w:pPr>
        <w:jc w:val="center"/>
        <w:rPr>
          <w:sz w:val="96"/>
        </w:rPr>
      </w:pPr>
      <w:r w:rsidRPr="00DC1720">
        <w:rPr>
          <w:sz w:val="96"/>
        </w:rPr>
        <w:lastRenderedPageBreak/>
        <w:t>How often</w:t>
      </w:r>
    </w:p>
    <w:p w:rsidR="00DC1720" w:rsidRDefault="00DC1720">
      <w:pPr>
        <w:rPr>
          <w:sz w:val="96"/>
        </w:rPr>
      </w:pPr>
      <w:r>
        <w:rPr>
          <w:sz w:val="96"/>
        </w:rPr>
        <w:br w:type="page"/>
      </w:r>
    </w:p>
    <w:p w:rsidR="00DC1720" w:rsidRPr="00DC1720" w:rsidRDefault="00DC1720" w:rsidP="00DC1720">
      <w:pPr>
        <w:jc w:val="center"/>
        <w:rPr>
          <w:sz w:val="96"/>
        </w:rPr>
      </w:pPr>
      <w:r w:rsidRPr="00DC1720">
        <w:rPr>
          <w:sz w:val="96"/>
        </w:rPr>
        <w:lastRenderedPageBreak/>
        <w:t>Beginner</w:t>
      </w:r>
    </w:p>
    <w:p w:rsidR="00DC1720" w:rsidRDefault="00DC1720" w:rsidP="00DC1720">
      <w:pPr>
        <w:jc w:val="center"/>
        <w:rPr>
          <w:sz w:val="96"/>
        </w:rPr>
      </w:pPr>
      <w:r w:rsidRPr="00DC1720">
        <w:rPr>
          <w:sz w:val="96"/>
        </w:rPr>
        <w:t>Moderate to High</w:t>
      </w:r>
    </w:p>
    <w:p w:rsidR="00DC1720" w:rsidRDefault="00DC1720">
      <w:pPr>
        <w:rPr>
          <w:sz w:val="96"/>
        </w:rPr>
      </w:pPr>
      <w:r>
        <w:rPr>
          <w:sz w:val="96"/>
        </w:rPr>
        <w:br w:type="page"/>
      </w:r>
    </w:p>
    <w:p w:rsidR="00DC1720" w:rsidRPr="00DC1720" w:rsidRDefault="00DC1720" w:rsidP="00DC1720">
      <w:pPr>
        <w:jc w:val="center"/>
        <w:rPr>
          <w:sz w:val="96"/>
        </w:rPr>
      </w:pPr>
      <w:r w:rsidRPr="00DC1720">
        <w:rPr>
          <w:sz w:val="96"/>
        </w:rPr>
        <w:lastRenderedPageBreak/>
        <w:t>3-5 days per week</w:t>
      </w:r>
    </w:p>
    <w:p w:rsidR="00762B46" w:rsidRDefault="00DC1720" w:rsidP="00DC1720">
      <w:pPr>
        <w:jc w:val="center"/>
        <w:rPr>
          <w:sz w:val="96"/>
        </w:rPr>
      </w:pPr>
      <w:r w:rsidRPr="00DC1720">
        <w:rPr>
          <w:sz w:val="96"/>
        </w:rPr>
        <w:t>5-7 days per week</w:t>
      </w:r>
    </w:p>
    <w:p w:rsidR="00762B46" w:rsidRDefault="00762B46">
      <w:pPr>
        <w:rPr>
          <w:sz w:val="96"/>
        </w:rPr>
      </w:pPr>
      <w:r>
        <w:rPr>
          <w:sz w:val="96"/>
        </w:rPr>
        <w:br w:type="page"/>
      </w:r>
    </w:p>
    <w:p w:rsidR="00C61112" w:rsidRDefault="00762B46" w:rsidP="00DC1720">
      <w:pPr>
        <w:jc w:val="center"/>
        <w:rPr>
          <w:sz w:val="96"/>
        </w:rPr>
      </w:pPr>
      <w:r w:rsidRPr="00762B46">
        <w:rPr>
          <w:sz w:val="96"/>
        </w:rPr>
        <w:lastRenderedPageBreak/>
        <w:tab/>
        <w:t xml:space="preserve">FITT is an acronym used to describe the frequency, intensity, time and type of activity you need to participate in for that activity to produce health </w:t>
      </w:r>
      <w:r w:rsidR="00EE40BA">
        <w:rPr>
          <w:sz w:val="96"/>
        </w:rPr>
        <w:t xml:space="preserve">related </w:t>
      </w:r>
      <w:r w:rsidR="00C61112" w:rsidRPr="00762B46">
        <w:rPr>
          <w:sz w:val="96"/>
        </w:rPr>
        <w:t>benefits.</w:t>
      </w:r>
    </w:p>
    <w:p w:rsidR="00C61112" w:rsidRDefault="00C61112">
      <w:pPr>
        <w:rPr>
          <w:sz w:val="96"/>
        </w:rPr>
      </w:pPr>
      <w:r>
        <w:rPr>
          <w:sz w:val="96"/>
        </w:rPr>
        <w:br w:type="page"/>
      </w:r>
    </w:p>
    <w:p w:rsidR="00C61112" w:rsidRDefault="00C61112" w:rsidP="00DC1720">
      <w:pPr>
        <w:jc w:val="center"/>
        <w:rPr>
          <w:sz w:val="96"/>
        </w:rPr>
      </w:pPr>
      <w:r w:rsidRPr="00C61112">
        <w:rPr>
          <w:sz w:val="96"/>
        </w:rPr>
        <w:lastRenderedPageBreak/>
        <w:t>Intensity of exercise-which means how hard you perform the activity.  The intensity must be greater than that required for normal daily activities.</w:t>
      </w:r>
    </w:p>
    <w:p w:rsidR="00C61112" w:rsidRDefault="00C61112">
      <w:pPr>
        <w:rPr>
          <w:sz w:val="96"/>
        </w:rPr>
      </w:pPr>
      <w:r>
        <w:rPr>
          <w:sz w:val="96"/>
        </w:rPr>
        <w:br w:type="page"/>
      </w:r>
    </w:p>
    <w:p w:rsidR="00C61112" w:rsidRDefault="00C61112" w:rsidP="00DC1720">
      <w:pPr>
        <w:jc w:val="center"/>
        <w:rPr>
          <w:sz w:val="96"/>
        </w:rPr>
      </w:pPr>
      <w:r w:rsidRPr="00C61112">
        <w:rPr>
          <w:sz w:val="96"/>
        </w:rPr>
        <w:lastRenderedPageBreak/>
        <w:t>How Hard</w:t>
      </w:r>
    </w:p>
    <w:p w:rsidR="00C61112" w:rsidRDefault="00C61112">
      <w:pPr>
        <w:rPr>
          <w:sz w:val="96"/>
        </w:rPr>
      </w:pPr>
      <w:r>
        <w:rPr>
          <w:sz w:val="96"/>
        </w:rPr>
        <w:br w:type="page"/>
      </w:r>
    </w:p>
    <w:p w:rsidR="00C61112" w:rsidRPr="00C61112" w:rsidRDefault="00C61112" w:rsidP="00C61112">
      <w:pPr>
        <w:jc w:val="center"/>
        <w:rPr>
          <w:sz w:val="96"/>
        </w:rPr>
      </w:pPr>
      <w:r w:rsidRPr="00C61112">
        <w:rPr>
          <w:sz w:val="96"/>
        </w:rPr>
        <w:lastRenderedPageBreak/>
        <w:t>Beginner</w:t>
      </w:r>
    </w:p>
    <w:p w:rsidR="00C61112" w:rsidRDefault="00C61112" w:rsidP="00C61112">
      <w:pPr>
        <w:jc w:val="center"/>
        <w:rPr>
          <w:sz w:val="96"/>
        </w:rPr>
      </w:pPr>
      <w:r w:rsidRPr="00C61112">
        <w:rPr>
          <w:sz w:val="96"/>
        </w:rPr>
        <w:t>Moderate to High</w:t>
      </w:r>
    </w:p>
    <w:p w:rsidR="00C61112" w:rsidRDefault="00C61112">
      <w:pPr>
        <w:rPr>
          <w:sz w:val="96"/>
        </w:rPr>
      </w:pPr>
      <w:r>
        <w:rPr>
          <w:sz w:val="96"/>
        </w:rPr>
        <w:br w:type="page"/>
      </w:r>
    </w:p>
    <w:p w:rsidR="00C61112" w:rsidRPr="00C61112" w:rsidRDefault="00C61112" w:rsidP="00C61112">
      <w:pPr>
        <w:jc w:val="center"/>
        <w:rPr>
          <w:sz w:val="96"/>
        </w:rPr>
      </w:pPr>
      <w:r w:rsidRPr="00C61112">
        <w:rPr>
          <w:sz w:val="96"/>
        </w:rPr>
        <w:lastRenderedPageBreak/>
        <w:t>Less than 145 BPM</w:t>
      </w:r>
    </w:p>
    <w:p w:rsidR="00C61112" w:rsidRDefault="00C61112" w:rsidP="00C61112">
      <w:pPr>
        <w:jc w:val="center"/>
        <w:rPr>
          <w:sz w:val="96"/>
        </w:rPr>
      </w:pPr>
      <w:r w:rsidRPr="00C61112">
        <w:rPr>
          <w:sz w:val="96"/>
        </w:rPr>
        <w:t>145-186BPM</w:t>
      </w:r>
    </w:p>
    <w:p w:rsidR="00C61112" w:rsidRDefault="00C61112">
      <w:pPr>
        <w:rPr>
          <w:sz w:val="96"/>
        </w:rPr>
      </w:pPr>
      <w:r>
        <w:rPr>
          <w:sz w:val="96"/>
        </w:rPr>
        <w:br w:type="page"/>
      </w:r>
    </w:p>
    <w:p w:rsidR="00C61112" w:rsidRDefault="00C61112" w:rsidP="00C61112">
      <w:pPr>
        <w:jc w:val="center"/>
        <w:rPr>
          <w:sz w:val="96"/>
        </w:rPr>
      </w:pPr>
      <w:r w:rsidRPr="00C61112">
        <w:rPr>
          <w:sz w:val="96"/>
        </w:rPr>
        <w:lastRenderedPageBreak/>
        <w:t>Time of exercise-which means how long you do the activity.  The activity must be done for an effective amount of time for benefits to result.</w:t>
      </w:r>
    </w:p>
    <w:p w:rsidR="00C61112" w:rsidRDefault="00C61112">
      <w:pPr>
        <w:rPr>
          <w:sz w:val="96"/>
        </w:rPr>
      </w:pPr>
      <w:r>
        <w:rPr>
          <w:sz w:val="96"/>
        </w:rPr>
        <w:br w:type="page"/>
      </w:r>
    </w:p>
    <w:p w:rsidR="00C61112" w:rsidRDefault="00C61112" w:rsidP="00C61112">
      <w:pPr>
        <w:jc w:val="center"/>
        <w:rPr>
          <w:sz w:val="96"/>
        </w:rPr>
      </w:pPr>
      <w:r w:rsidRPr="00C61112">
        <w:rPr>
          <w:sz w:val="96"/>
        </w:rPr>
        <w:lastRenderedPageBreak/>
        <w:t>How Long</w:t>
      </w:r>
    </w:p>
    <w:p w:rsidR="00C61112" w:rsidRDefault="00C61112">
      <w:pPr>
        <w:rPr>
          <w:sz w:val="96"/>
        </w:rPr>
      </w:pPr>
      <w:r>
        <w:rPr>
          <w:sz w:val="96"/>
        </w:rPr>
        <w:br w:type="page"/>
      </w:r>
    </w:p>
    <w:p w:rsidR="00C61112" w:rsidRPr="00C61112" w:rsidRDefault="00C61112" w:rsidP="00C61112">
      <w:pPr>
        <w:jc w:val="center"/>
        <w:rPr>
          <w:sz w:val="96"/>
        </w:rPr>
      </w:pPr>
      <w:r w:rsidRPr="00C61112">
        <w:rPr>
          <w:sz w:val="96"/>
        </w:rPr>
        <w:lastRenderedPageBreak/>
        <w:t>Beginner</w:t>
      </w:r>
    </w:p>
    <w:p w:rsidR="00C61112" w:rsidRDefault="00C61112" w:rsidP="00C61112">
      <w:pPr>
        <w:jc w:val="center"/>
        <w:rPr>
          <w:sz w:val="96"/>
        </w:rPr>
      </w:pPr>
      <w:r w:rsidRPr="00C61112">
        <w:rPr>
          <w:sz w:val="96"/>
        </w:rPr>
        <w:t>Moderate to High</w:t>
      </w:r>
    </w:p>
    <w:p w:rsidR="00C61112" w:rsidRDefault="00C61112">
      <w:pPr>
        <w:rPr>
          <w:sz w:val="96"/>
        </w:rPr>
      </w:pPr>
      <w:r>
        <w:rPr>
          <w:sz w:val="96"/>
        </w:rPr>
        <w:br w:type="page"/>
      </w:r>
    </w:p>
    <w:p w:rsidR="00C61112" w:rsidRPr="00C61112" w:rsidRDefault="00C61112" w:rsidP="00C61112">
      <w:pPr>
        <w:jc w:val="center"/>
        <w:rPr>
          <w:sz w:val="96"/>
        </w:rPr>
      </w:pPr>
      <w:r w:rsidRPr="00C61112">
        <w:rPr>
          <w:sz w:val="96"/>
        </w:rPr>
        <w:lastRenderedPageBreak/>
        <w:t>20-30 minutes</w:t>
      </w:r>
    </w:p>
    <w:p w:rsidR="00C61112" w:rsidRDefault="00C61112" w:rsidP="00C61112">
      <w:pPr>
        <w:jc w:val="center"/>
        <w:rPr>
          <w:sz w:val="96"/>
        </w:rPr>
      </w:pPr>
      <w:r w:rsidRPr="00C61112">
        <w:rPr>
          <w:sz w:val="96"/>
        </w:rPr>
        <w:t>30-60 minutes</w:t>
      </w:r>
    </w:p>
    <w:p w:rsidR="00C61112" w:rsidRDefault="00C61112">
      <w:pPr>
        <w:rPr>
          <w:sz w:val="96"/>
        </w:rPr>
      </w:pPr>
      <w:r>
        <w:rPr>
          <w:sz w:val="96"/>
        </w:rPr>
        <w:br w:type="page"/>
      </w:r>
    </w:p>
    <w:p w:rsidR="00C61112" w:rsidRDefault="00C61112" w:rsidP="00C61112">
      <w:pPr>
        <w:jc w:val="center"/>
        <w:rPr>
          <w:sz w:val="96"/>
        </w:rPr>
      </w:pPr>
      <w:r w:rsidRPr="00C61112">
        <w:rPr>
          <w:sz w:val="96"/>
        </w:rPr>
        <w:lastRenderedPageBreak/>
        <w:t>Type of exercise-which means what kind of activity you are performing.</w:t>
      </w:r>
    </w:p>
    <w:p w:rsidR="00C61112" w:rsidRDefault="00C61112">
      <w:pPr>
        <w:rPr>
          <w:sz w:val="96"/>
        </w:rPr>
      </w:pPr>
      <w:r>
        <w:rPr>
          <w:sz w:val="96"/>
        </w:rPr>
        <w:br w:type="page"/>
      </w:r>
    </w:p>
    <w:p w:rsidR="00DC1720" w:rsidRPr="00DC1720" w:rsidRDefault="00C61112" w:rsidP="00C61112">
      <w:pPr>
        <w:jc w:val="center"/>
        <w:rPr>
          <w:sz w:val="96"/>
        </w:rPr>
      </w:pPr>
      <w:r w:rsidRPr="00C61112">
        <w:rPr>
          <w:sz w:val="96"/>
        </w:rPr>
        <w:lastRenderedPageBreak/>
        <w:t>Which Exercises</w:t>
      </w:r>
    </w:p>
    <w:sectPr w:rsidR="00DC1720" w:rsidRPr="00DC1720" w:rsidSect="00651836">
      <w:pgSz w:w="15840" w:h="12240" w:orient="landscape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765"/>
    <w:rsid w:val="00606EAB"/>
    <w:rsid w:val="00651836"/>
    <w:rsid w:val="00762B46"/>
    <w:rsid w:val="007A0AE6"/>
    <w:rsid w:val="00865765"/>
    <w:rsid w:val="00A34DD5"/>
    <w:rsid w:val="00BF0390"/>
    <w:rsid w:val="00C61112"/>
    <w:rsid w:val="00CE005A"/>
    <w:rsid w:val="00DC1720"/>
    <w:rsid w:val="00DF37D6"/>
    <w:rsid w:val="00E962D7"/>
    <w:rsid w:val="00EE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6AEF21-6D60-4E1D-9CF5-3244474FA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5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7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C4F54-1822-4B3B-8836-10A5158A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0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of Slinger</Company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REICHLE</dc:creator>
  <cp:keywords/>
  <dc:description/>
  <cp:lastModifiedBy>KELLY REICHLE</cp:lastModifiedBy>
  <cp:revision>8</cp:revision>
  <cp:lastPrinted>2014-10-23T12:39:00Z</cp:lastPrinted>
  <dcterms:created xsi:type="dcterms:W3CDTF">2014-10-22T12:45:00Z</dcterms:created>
  <dcterms:modified xsi:type="dcterms:W3CDTF">2014-10-23T12:56:00Z</dcterms:modified>
</cp:coreProperties>
</file>